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DE" w:rsidRDefault="003535DE" w:rsidP="003535DE">
      <w:pPr>
        <w:jc w:val="both"/>
        <w:rPr>
          <w:szCs w:val="28"/>
        </w:rPr>
      </w:pPr>
    </w:p>
    <w:p w:rsidR="003535DE" w:rsidRDefault="003535DE" w:rsidP="003535DE">
      <w:pPr>
        <w:rPr>
          <w:color w:val="3366FF"/>
          <w:szCs w:val="28"/>
        </w:rPr>
      </w:pPr>
    </w:p>
    <w:p w:rsidR="003535DE" w:rsidRDefault="003535DE" w:rsidP="003535DE">
      <w:pPr>
        <w:rPr>
          <w:b/>
          <w:color w:val="3366FF"/>
          <w:szCs w:val="28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5DE" w:rsidRDefault="003535DE" w:rsidP="003535DE">
      <w:pPr>
        <w:jc w:val="center"/>
        <w:rPr>
          <w:b/>
          <w:color w:val="3366FF"/>
          <w:szCs w:val="28"/>
        </w:rPr>
      </w:pPr>
      <w:r>
        <w:rPr>
          <w:b/>
          <w:color w:val="3366FF"/>
          <w:szCs w:val="28"/>
        </w:rPr>
        <w:t>ПОСТАНОВЛЕНИЕ</w:t>
      </w:r>
    </w:p>
    <w:p w:rsidR="003535DE" w:rsidRDefault="003535DE" w:rsidP="003535DE">
      <w:pPr>
        <w:jc w:val="center"/>
        <w:rPr>
          <w:b/>
          <w:color w:val="3366FF"/>
          <w:szCs w:val="28"/>
        </w:rPr>
      </w:pPr>
      <w:r>
        <w:rPr>
          <w:b/>
          <w:color w:val="3366FF"/>
          <w:szCs w:val="28"/>
        </w:rPr>
        <w:t>АДМИНИСТРАЦИИ  ГОРОДА  КОГАЛЫМА</w:t>
      </w:r>
    </w:p>
    <w:p w:rsidR="003535DE" w:rsidRDefault="003535DE" w:rsidP="003535DE">
      <w:pPr>
        <w:jc w:val="center"/>
        <w:rPr>
          <w:b/>
          <w:color w:val="3366FF"/>
          <w:szCs w:val="28"/>
        </w:rPr>
      </w:pPr>
      <w:r>
        <w:rPr>
          <w:b/>
          <w:color w:val="3366FF"/>
          <w:szCs w:val="28"/>
        </w:rPr>
        <w:t>Ханты-Мансийского автономного округа - Югры</w:t>
      </w:r>
    </w:p>
    <w:p w:rsidR="003535DE" w:rsidRDefault="003535DE" w:rsidP="003535DE">
      <w:pPr>
        <w:rPr>
          <w:b/>
          <w:color w:val="3366FF"/>
          <w:sz w:val="20"/>
          <w:szCs w:val="28"/>
        </w:rPr>
      </w:pPr>
    </w:p>
    <w:p w:rsidR="003535DE" w:rsidRDefault="003535DE" w:rsidP="003535DE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От «25»   сентября  2015 г.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 №288</w:t>
      </w:r>
      <w:r>
        <w:rPr>
          <w:rFonts w:ascii="Times New Roman" w:hAnsi="Times New Roman" w:cs="Times New Roman"/>
          <w:color w:val="3366FF"/>
          <w:sz w:val="28"/>
          <w:szCs w:val="28"/>
        </w:rPr>
        <w:t>2</w:t>
      </w:r>
    </w:p>
    <w:p w:rsidR="003535DE" w:rsidRDefault="003535DE" w:rsidP="003535D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03425" w:rsidRDefault="00B03425" w:rsidP="00E752ED">
      <w:pPr>
        <w:rPr>
          <w:sz w:val="26"/>
          <w:szCs w:val="26"/>
        </w:rPr>
      </w:pPr>
      <w:bookmarkStart w:id="0" w:name="_GoBack"/>
      <w:bookmarkEnd w:id="0"/>
    </w:p>
    <w:p w:rsidR="00B03425" w:rsidRDefault="00E752ED" w:rsidP="00E752ED">
      <w:pPr>
        <w:rPr>
          <w:sz w:val="26"/>
          <w:szCs w:val="26"/>
        </w:rPr>
      </w:pPr>
      <w:r w:rsidRPr="00E70118">
        <w:rPr>
          <w:sz w:val="26"/>
          <w:szCs w:val="26"/>
        </w:rPr>
        <w:t xml:space="preserve">О </w:t>
      </w:r>
      <w:r w:rsidR="00724D0F">
        <w:rPr>
          <w:sz w:val="26"/>
          <w:szCs w:val="26"/>
        </w:rPr>
        <w:t xml:space="preserve">приостановке деятельности </w:t>
      </w:r>
      <w:r>
        <w:rPr>
          <w:sz w:val="26"/>
          <w:szCs w:val="26"/>
        </w:rPr>
        <w:t>культурно-досугового</w:t>
      </w:r>
    </w:p>
    <w:p w:rsidR="00B03425" w:rsidRDefault="00E752ED" w:rsidP="00E752ED">
      <w:pPr>
        <w:rPr>
          <w:sz w:val="26"/>
          <w:szCs w:val="26"/>
        </w:rPr>
      </w:pPr>
      <w:r>
        <w:rPr>
          <w:sz w:val="26"/>
          <w:szCs w:val="26"/>
        </w:rPr>
        <w:t>комплекса «Янтарь» муниципального автономного</w:t>
      </w:r>
    </w:p>
    <w:p w:rsidR="00B03425" w:rsidRDefault="00E752ED" w:rsidP="00E752ED">
      <w:pPr>
        <w:rPr>
          <w:sz w:val="26"/>
          <w:szCs w:val="26"/>
        </w:rPr>
      </w:pPr>
      <w:r>
        <w:rPr>
          <w:sz w:val="26"/>
          <w:szCs w:val="26"/>
        </w:rPr>
        <w:t>учреждения культурно-досугового комплекса</w:t>
      </w:r>
    </w:p>
    <w:p w:rsidR="00E752ED" w:rsidRDefault="00E752ED" w:rsidP="00E752ED">
      <w:pPr>
        <w:rPr>
          <w:sz w:val="26"/>
          <w:szCs w:val="26"/>
        </w:rPr>
      </w:pPr>
      <w:r>
        <w:rPr>
          <w:sz w:val="26"/>
          <w:szCs w:val="26"/>
        </w:rPr>
        <w:t xml:space="preserve">«Метро» </w:t>
      </w:r>
      <w:r w:rsidR="0055506E">
        <w:rPr>
          <w:sz w:val="26"/>
          <w:szCs w:val="26"/>
        </w:rPr>
        <w:t>в связи с проведением реконструкции</w:t>
      </w:r>
    </w:p>
    <w:p w:rsidR="00E752ED" w:rsidRPr="00E70118" w:rsidRDefault="00E752ED" w:rsidP="00E752ED">
      <w:pPr>
        <w:rPr>
          <w:sz w:val="26"/>
          <w:szCs w:val="26"/>
        </w:rPr>
      </w:pPr>
    </w:p>
    <w:p w:rsidR="00B03425" w:rsidRDefault="00B03425" w:rsidP="00E752ED">
      <w:pPr>
        <w:ind w:firstLine="709"/>
        <w:jc w:val="both"/>
        <w:rPr>
          <w:sz w:val="26"/>
          <w:szCs w:val="26"/>
        </w:rPr>
      </w:pPr>
    </w:p>
    <w:p w:rsidR="007855F0" w:rsidRDefault="007855F0" w:rsidP="00E752ED">
      <w:pPr>
        <w:ind w:firstLine="709"/>
        <w:jc w:val="both"/>
        <w:rPr>
          <w:sz w:val="26"/>
          <w:szCs w:val="26"/>
        </w:rPr>
      </w:pPr>
    </w:p>
    <w:p w:rsidR="00E752ED" w:rsidRDefault="00E752ED" w:rsidP="00B03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11AE">
        <w:rPr>
          <w:sz w:val="26"/>
          <w:szCs w:val="26"/>
        </w:rPr>
        <w:t>о исполнение поручения</w:t>
      </w:r>
      <w:r>
        <w:rPr>
          <w:sz w:val="26"/>
          <w:szCs w:val="26"/>
        </w:rPr>
        <w:t xml:space="preserve"> Президента Российской Федерации</w:t>
      </w:r>
      <w:r w:rsidR="007855F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от 19.12.2014 №Пр-2929 «О создании филиала государственного академического Ма</w:t>
      </w:r>
      <w:r w:rsidR="00B211AE">
        <w:rPr>
          <w:sz w:val="26"/>
          <w:szCs w:val="26"/>
        </w:rPr>
        <w:t xml:space="preserve">лого театра в городе Когалыме», учитывая письмо </w:t>
      </w:r>
      <w:r w:rsidR="00F337C8">
        <w:rPr>
          <w:sz w:val="26"/>
          <w:szCs w:val="26"/>
        </w:rPr>
        <w:t>М</w:t>
      </w:r>
      <w:r w:rsidR="00B211AE">
        <w:rPr>
          <w:sz w:val="26"/>
          <w:szCs w:val="26"/>
        </w:rPr>
        <w:t>инистерства культуры Российской Федер</w:t>
      </w:r>
      <w:r w:rsidR="00A0432A">
        <w:rPr>
          <w:sz w:val="26"/>
          <w:szCs w:val="26"/>
        </w:rPr>
        <w:t>ации от 14.0</w:t>
      </w:r>
      <w:r w:rsidR="00F337C8">
        <w:rPr>
          <w:sz w:val="26"/>
          <w:szCs w:val="26"/>
        </w:rPr>
        <w:t>4.2015 №1234-02-3:</w:t>
      </w:r>
    </w:p>
    <w:p w:rsidR="00B03425" w:rsidRDefault="00B03425" w:rsidP="00B03425">
      <w:pPr>
        <w:ind w:firstLine="709"/>
        <w:jc w:val="both"/>
        <w:rPr>
          <w:sz w:val="26"/>
          <w:szCs w:val="26"/>
        </w:rPr>
      </w:pPr>
    </w:p>
    <w:p w:rsidR="00E752ED" w:rsidRDefault="00B03425" w:rsidP="007855F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становить </w:t>
      </w:r>
      <w:r w:rsidR="00E752ED">
        <w:rPr>
          <w:sz w:val="26"/>
          <w:szCs w:val="26"/>
        </w:rPr>
        <w:t xml:space="preserve">с 06 августа 2015 </w:t>
      </w:r>
      <w:r>
        <w:rPr>
          <w:sz w:val="26"/>
          <w:szCs w:val="26"/>
        </w:rPr>
        <w:t xml:space="preserve">года </w:t>
      </w:r>
      <w:r w:rsidR="00E752ED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 xml:space="preserve">культурно-досугового комплекса </w:t>
      </w:r>
      <w:r w:rsidR="00E752ED">
        <w:rPr>
          <w:sz w:val="26"/>
          <w:szCs w:val="26"/>
        </w:rPr>
        <w:t>«Янтарь» в связи</w:t>
      </w:r>
      <w:r w:rsidR="00724D0F">
        <w:rPr>
          <w:sz w:val="26"/>
          <w:szCs w:val="26"/>
        </w:rPr>
        <w:t xml:space="preserve"> с</w:t>
      </w:r>
      <w:r w:rsidR="0055506E">
        <w:rPr>
          <w:sz w:val="26"/>
          <w:szCs w:val="26"/>
        </w:rPr>
        <w:t xml:space="preserve"> проведением реконструкции</w:t>
      </w:r>
      <w:r>
        <w:rPr>
          <w:sz w:val="26"/>
          <w:szCs w:val="26"/>
        </w:rPr>
        <w:t>.</w:t>
      </w:r>
    </w:p>
    <w:p w:rsidR="00B03425" w:rsidRDefault="00B03425" w:rsidP="00785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52ED" w:rsidRPr="001955A3" w:rsidRDefault="00E752ED" w:rsidP="007855F0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955A3">
        <w:rPr>
          <w:sz w:val="26"/>
          <w:szCs w:val="26"/>
        </w:rPr>
        <w:t>иректору муниципального автономного учреждения</w:t>
      </w:r>
      <w:r w:rsidR="00B03425">
        <w:rPr>
          <w:sz w:val="26"/>
          <w:szCs w:val="26"/>
        </w:rPr>
        <w:t xml:space="preserve"> </w:t>
      </w:r>
      <w:r w:rsidR="0055506E">
        <w:rPr>
          <w:sz w:val="26"/>
          <w:szCs w:val="26"/>
        </w:rPr>
        <w:t>«Метро» (С.И.Мешков</w:t>
      </w:r>
      <w:r w:rsidRPr="001955A3">
        <w:rPr>
          <w:sz w:val="26"/>
          <w:szCs w:val="26"/>
        </w:rPr>
        <w:t>)</w:t>
      </w:r>
      <w:r w:rsidR="00B211AE">
        <w:rPr>
          <w:sz w:val="26"/>
          <w:szCs w:val="26"/>
        </w:rPr>
        <w:t xml:space="preserve"> в срок до 30 сентября 2015 года</w:t>
      </w:r>
      <w:r w:rsidRPr="001955A3">
        <w:rPr>
          <w:sz w:val="26"/>
          <w:szCs w:val="26"/>
        </w:rPr>
        <w:t>:</w:t>
      </w:r>
    </w:p>
    <w:p w:rsidR="00E752ED" w:rsidRPr="004D6C00" w:rsidRDefault="00E752ED" w:rsidP="007855F0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C00">
        <w:rPr>
          <w:sz w:val="26"/>
          <w:szCs w:val="26"/>
        </w:rPr>
        <w:t>провести инвентаризацию имущества культурно-досугового комплекса «Янтарь»</w:t>
      </w:r>
      <w:r w:rsidR="00FE5AE2">
        <w:rPr>
          <w:sz w:val="26"/>
          <w:szCs w:val="26"/>
        </w:rPr>
        <w:t xml:space="preserve">; </w:t>
      </w:r>
    </w:p>
    <w:p w:rsidR="00BA0471" w:rsidRDefault="00E752ED" w:rsidP="007855F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55A3">
        <w:rPr>
          <w:sz w:val="26"/>
          <w:szCs w:val="26"/>
        </w:rPr>
        <w:t>разра</w:t>
      </w:r>
      <w:r w:rsidR="004D6C00">
        <w:rPr>
          <w:sz w:val="26"/>
          <w:szCs w:val="26"/>
        </w:rPr>
        <w:t>ботать план мероприятий по оптим</w:t>
      </w:r>
      <w:r w:rsidRPr="001955A3">
        <w:rPr>
          <w:sz w:val="26"/>
          <w:szCs w:val="26"/>
        </w:rPr>
        <w:t>изации</w:t>
      </w:r>
      <w:r w:rsidR="00964B1D">
        <w:rPr>
          <w:sz w:val="26"/>
          <w:szCs w:val="26"/>
        </w:rPr>
        <w:t>:</w:t>
      </w:r>
    </w:p>
    <w:p w:rsidR="00E752ED" w:rsidRPr="00FE5AE2" w:rsidRDefault="00FE5AE2" w:rsidP="007855F0">
      <w:pPr>
        <w:pStyle w:val="a4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трат на эксплуатацию и обслуживание здания;</w:t>
      </w:r>
    </w:p>
    <w:p w:rsidR="00E752ED" w:rsidRPr="00FE5AE2" w:rsidRDefault="00FE5AE2" w:rsidP="007855F0">
      <w:pPr>
        <w:pStyle w:val="a4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тной численности учреждения</w:t>
      </w:r>
      <w:r w:rsidR="0055158A">
        <w:rPr>
          <w:sz w:val="26"/>
          <w:szCs w:val="26"/>
        </w:rPr>
        <w:t>.</w:t>
      </w:r>
    </w:p>
    <w:p w:rsidR="00AD5D68" w:rsidRDefault="00AD5D68" w:rsidP="007855F0">
      <w:pPr>
        <w:pStyle w:val="a4"/>
        <w:ind w:left="0" w:firstLine="709"/>
        <w:jc w:val="both"/>
        <w:rPr>
          <w:sz w:val="26"/>
          <w:szCs w:val="26"/>
        </w:rPr>
      </w:pPr>
    </w:p>
    <w:p w:rsidR="00E752ED" w:rsidRDefault="00E752ED" w:rsidP="007855F0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4D6C00">
        <w:rPr>
          <w:sz w:val="26"/>
          <w:szCs w:val="26"/>
        </w:rPr>
        <w:t>Опубл</w:t>
      </w:r>
      <w:r w:rsidR="00B03425">
        <w:rPr>
          <w:sz w:val="26"/>
          <w:szCs w:val="26"/>
        </w:rPr>
        <w:t>иковать настоящее постановление</w:t>
      </w:r>
      <w:r w:rsidRPr="004D6C00">
        <w:rPr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сети Интернет </w:t>
      </w:r>
      <w:r w:rsidRPr="00B03425">
        <w:rPr>
          <w:sz w:val="26"/>
          <w:szCs w:val="26"/>
        </w:rPr>
        <w:t>(</w:t>
      </w:r>
      <w:hyperlink r:id="rId8" w:history="1">
        <w:r w:rsidR="004D6C00" w:rsidRPr="00B03425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4D6C00" w:rsidRPr="00B03425">
          <w:rPr>
            <w:rStyle w:val="a3"/>
            <w:color w:val="auto"/>
            <w:sz w:val="26"/>
            <w:szCs w:val="26"/>
            <w:u w:val="none"/>
          </w:rPr>
          <w:t>.</w:t>
        </w:r>
        <w:r w:rsidR="004D6C00" w:rsidRPr="00B03425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="004D6C00" w:rsidRPr="00B03425">
          <w:rPr>
            <w:rStyle w:val="a3"/>
            <w:color w:val="auto"/>
            <w:sz w:val="26"/>
            <w:szCs w:val="26"/>
            <w:u w:val="none"/>
          </w:rPr>
          <w:t>.</w:t>
        </w:r>
        <w:r w:rsidR="004D6C00" w:rsidRPr="00B0342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B03425">
        <w:rPr>
          <w:sz w:val="26"/>
          <w:szCs w:val="26"/>
        </w:rPr>
        <w:t>).</w:t>
      </w:r>
      <w:r w:rsidR="004D6C00" w:rsidRPr="00A5489C">
        <w:rPr>
          <w:sz w:val="26"/>
          <w:szCs w:val="26"/>
        </w:rPr>
        <w:t xml:space="preserve"> </w:t>
      </w:r>
    </w:p>
    <w:p w:rsidR="00B03425" w:rsidRDefault="00B03425" w:rsidP="007855F0">
      <w:pPr>
        <w:pStyle w:val="a4"/>
        <w:ind w:left="0" w:firstLine="709"/>
        <w:jc w:val="both"/>
        <w:rPr>
          <w:sz w:val="26"/>
          <w:szCs w:val="26"/>
        </w:rPr>
      </w:pPr>
    </w:p>
    <w:p w:rsidR="00B03425" w:rsidRPr="00A5489C" w:rsidRDefault="00B03425" w:rsidP="007855F0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E70118">
        <w:rPr>
          <w:sz w:val="26"/>
          <w:szCs w:val="26"/>
        </w:rPr>
        <w:t>Контроль за</w:t>
      </w:r>
      <w:proofErr w:type="gramEnd"/>
      <w:r w:rsidRPr="00E70118">
        <w:rPr>
          <w:sz w:val="26"/>
          <w:szCs w:val="26"/>
        </w:rPr>
        <w:t xml:space="preserve"> выполнением постанов</w:t>
      </w:r>
      <w:r>
        <w:rPr>
          <w:sz w:val="26"/>
          <w:szCs w:val="26"/>
        </w:rPr>
        <w:t>ления возложить на заместителя г</w:t>
      </w:r>
      <w:r w:rsidRPr="00E70118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</w:t>
      </w:r>
      <w:r w:rsidRPr="00E70118">
        <w:rPr>
          <w:sz w:val="26"/>
          <w:szCs w:val="26"/>
        </w:rPr>
        <w:t xml:space="preserve"> города Когалыма О.В.Мартынову</w:t>
      </w:r>
      <w:r>
        <w:rPr>
          <w:sz w:val="26"/>
          <w:szCs w:val="26"/>
        </w:rPr>
        <w:t>.</w:t>
      </w:r>
    </w:p>
    <w:p w:rsidR="00E752ED" w:rsidRDefault="00E752ED" w:rsidP="007855F0">
      <w:pPr>
        <w:ind w:firstLine="709"/>
        <w:jc w:val="both"/>
        <w:rPr>
          <w:sz w:val="26"/>
          <w:szCs w:val="26"/>
        </w:rPr>
      </w:pPr>
    </w:p>
    <w:p w:rsidR="00F005AF" w:rsidRDefault="00F005AF" w:rsidP="007855F0">
      <w:pPr>
        <w:ind w:firstLine="709"/>
        <w:jc w:val="both"/>
        <w:rPr>
          <w:sz w:val="26"/>
          <w:szCs w:val="26"/>
        </w:rPr>
      </w:pPr>
    </w:p>
    <w:p w:rsidR="00B03425" w:rsidRDefault="00B03425" w:rsidP="007855F0">
      <w:pPr>
        <w:ind w:firstLine="709"/>
        <w:jc w:val="both"/>
        <w:rPr>
          <w:sz w:val="26"/>
          <w:szCs w:val="26"/>
        </w:rPr>
      </w:pPr>
    </w:p>
    <w:p w:rsidR="00E752ED" w:rsidRPr="00E70118" w:rsidRDefault="00E752ED" w:rsidP="007855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73DF9">
        <w:rPr>
          <w:sz w:val="26"/>
          <w:szCs w:val="26"/>
        </w:rPr>
        <w:t xml:space="preserve"> Администрации города Когалыма</w:t>
      </w:r>
      <w:r w:rsidRPr="00473DF9">
        <w:rPr>
          <w:sz w:val="26"/>
          <w:szCs w:val="26"/>
        </w:rPr>
        <w:tab/>
      </w:r>
      <w:r w:rsidRPr="00473DF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55F0">
        <w:rPr>
          <w:sz w:val="26"/>
          <w:szCs w:val="26"/>
        </w:rPr>
        <w:t xml:space="preserve">   </w:t>
      </w:r>
      <w:r>
        <w:rPr>
          <w:sz w:val="26"/>
          <w:szCs w:val="26"/>
        </w:rPr>
        <w:t>В.И.Степура</w:t>
      </w:r>
    </w:p>
    <w:p w:rsidR="00E752ED" w:rsidRPr="00E70118" w:rsidRDefault="00E752ED" w:rsidP="007855F0">
      <w:pPr>
        <w:ind w:firstLine="709"/>
        <w:jc w:val="both"/>
        <w:rPr>
          <w:sz w:val="26"/>
          <w:szCs w:val="26"/>
        </w:rPr>
      </w:pPr>
    </w:p>
    <w:p w:rsidR="00E752ED" w:rsidRPr="00E70118" w:rsidRDefault="00E752ED" w:rsidP="00E752ED">
      <w:pPr>
        <w:ind w:firstLine="709"/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A5489C" w:rsidP="00E752ED">
      <w:pPr>
        <w:jc w:val="both"/>
        <w:rPr>
          <w:sz w:val="26"/>
          <w:szCs w:val="26"/>
        </w:rPr>
      </w:pPr>
      <w:r>
        <w:rPr>
          <w:rFonts w:ascii="Bookman Old Style" w:hAnsi="Bookman Old Style"/>
          <w:b/>
          <w:i/>
          <w:color w:val="0000FF"/>
          <w:sz w:val="22"/>
        </w:rPr>
        <w:t xml:space="preserve"> </w:t>
      </w: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  <w:r>
        <w:rPr>
          <w:rFonts w:ascii="Bookman Old Style" w:hAnsi="Bookman Old Style"/>
          <w:i/>
          <w:sz w:val="18"/>
        </w:rPr>
        <w:t xml:space="preserve"> </w:t>
      </w: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Pr="00E70118" w:rsidRDefault="00E752ED" w:rsidP="00E752ED">
      <w:pPr>
        <w:jc w:val="both"/>
        <w:rPr>
          <w:sz w:val="26"/>
          <w:szCs w:val="26"/>
        </w:rPr>
      </w:pPr>
    </w:p>
    <w:p w:rsidR="00E752ED" w:rsidRDefault="00E752ED" w:rsidP="00E752ED">
      <w:pPr>
        <w:jc w:val="both"/>
        <w:rPr>
          <w:sz w:val="26"/>
          <w:szCs w:val="26"/>
        </w:rPr>
      </w:pPr>
    </w:p>
    <w:p w:rsidR="00E752ED" w:rsidRDefault="00E752ED" w:rsidP="00E752ED">
      <w:pPr>
        <w:jc w:val="both"/>
        <w:rPr>
          <w:sz w:val="26"/>
          <w:szCs w:val="26"/>
        </w:rPr>
      </w:pPr>
    </w:p>
    <w:p w:rsidR="00E752ED" w:rsidRDefault="00E752ED" w:rsidP="00E752ED">
      <w:pPr>
        <w:jc w:val="both"/>
        <w:rPr>
          <w:sz w:val="26"/>
          <w:szCs w:val="26"/>
        </w:rPr>
      </w:pPr>
    </w:p>
    <w:p w:rsidR="00B211AE" w:rsidRDefault="00B211AE" w:rsidP="00E752ED">
      <w:pPr>
        <w:jc w:val="both"/>
        <w:rPr>
          <w:sz w:val="26"/>
          <w:szCs w:val="26"/>
        </w:rPr>
      </w:pPr>
    </w:p>
    <w:p w:rsidR="00B211AE" w:rsidRDefault="00B211AE" w:rsidP="00E752ED">
      <w:pPr>
        <w:jc w:val="both"/>
        <w:rPr>
          <w:sz w:val="26"/>
          <w:szCs w:val="26"/>
        </w:rPr>
      </w:pPr>
    </w:p>
    <w:p w:rsidR="00B211AE" w:rsidRDefault="00B211AE" w:rsidP="00E752ED">
      <w:pPr>
        <w:jc w:val="both"/>
        <w:rPr>
          <w:sz w:val="26"/>
          <w:szCs w:val="26"/>
        </w:rPr>
      </w:pPr>
    </w:p>
    <w:p w:rsidR="00B211AE" w:rsidRDefault="00B211AE" w:rsidP="00E752ED">
      <w:pPr>
        <w:jc w:val="both"/>
        <w:rPr>
          <w:sz w:val="26"/>
          <w:szCs w:val="26"/>
        </w:rPr>
      </w:pPr>
    </w:p>
    <w:p w:rsidR="00871C50" w:rsidRDefault="00871C50" w:rsidP="00E752ED">
      <w:pPr>
        <w:jc w:val="both"/>
        <w:rPr>
          <w:sz w:val="26"/>
          <w:szCs w:val="26"/>
        </w:rPr>
      </w:pPr>
    </w:p>
    <w:p w:rsidR="007855F0" w:rsidRDefault="007855F0" w:rsidP="00E752ED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Согласовано:</w:t>
      </w: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proofErr w:type="spellStart"/>
      <w:r w:rsidRPr="0097104C">
        <w:rPr>
          <w:color w:val="FFFFFF" w:themeColor="background1"/>
          <w:sz w:val="22"/>
          <w:szCs w:val="22"/>
        </w:rPr>
        <w:t>зам.главы</w:t>
      </w:r>
      <w:proofErr w:type="spellEnd"/>
      <w:r w:rsidRPr="0097104C">
        <w:rPr>
          <w:color w:val="FFFFFF" w:themeColor="background1"/>
          <w:sz w:val="22"/>
          <w:szCs w:val="22"/>
        </w:rPr>
        <w:t xml:space="preserve"> Администрации </w:t>
      </w:r>
      <w:proofErr w:type="spellStart"/>
      <w:r w:rsidRPr="0097104C">
        <w:rPr>
          <w:color w:val="FFFFFF" w:themeColor="background1"/>
          <w:sz w:val="22"/>
          <w:szCs w:val="22"/>
        </w:rPr>
        <w:t>г</w:t>
      </w:r>
      <w:proofErr w:type="gramStart"/>
      <w:r w:rsidRPr="0097104C">
        <w:rPr>
          <w:color w:val="FFFFFF" w:themeColor="background1"/>
          <w:sz w:val="22"/>
          <w:szCs w:val="22"/>
        </w:rPr>
        <w:t>.К</w:t>
      </w:r>
      <w:proofErr w:type="gramEnd"/>
      <w:r w:rsidRPr="0097104C">
        <w:rPr>
          <w:color w:val="FFFFFF" w:themeColor="background1"/>
          <w:sz w:val="22"/>
          <w:szCs w:val="22"/>
        </w:rPr>
        <w:t>огалыма</w:t>
      </w:r>
      <w:proofErr w:type="spellEnd"/>
      <w:r w:rsidR="00B03425" w:rsidRPr="0097104C">
        <w:rPr>
          <w:color w:val="FFFFFF" w:themeColor="background1"/>
          <w:sz w:val="22"/>
          <w:szCs w:val="22"/>
        </w:rPr>
        <w:tab/>
      </w:r>
      <w:r w:rsidR="00B03425" w:rsidRPr="0097104C">
        <w:rPr>
          <w:color w:val="FFFFFF" w:themeColor="background1"/>
          <w:sz w:val="22"/>
          <w:szCs w:val="22"/>
        </w:rPr>
        <w:tab/>
      </w:r>
      <w:r w:rsidR="00B03425" w:rsidRPr="0097104C">
        <w:rPr>
          <w:color w:val="FFFFFF" w:themeColor="background1"/>
          <w:sz w:val="22"/>
          <w:szCs w:val="22"/>
        </w:rPr>
        <w:tab/>
      </w:r>
      <w:proofErr w:type="spellStart"/>
      <w:r w:rsidR="00B03425" w:rsidRPr="0097104C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proofErr w:type="spellStart"/>
      <w:r w:rsidRPr="0097104C">
        <w:rPr>
          <w:color w:val="FFFFFF" w:themeColor="background1"/>
          <w:sz w:val="22"/>
          <w:szCs w:val="22"/>
        </w:rPr>
        <w:t>зам.главы</w:t>
      </w:r>
      <w:proofErr w:type="spellEnd"/>
      <w:r w:rsidRPr="0097104C">
        <w:rPr>
          <w:color w:val="FFFFFF" w:themeColor="background1"/>
          <w:sz w:val="22"/>
          <w:szCs w:val="22"/>
        </w:rPr>
        <w:t xml:space="preserve"> Администрации </w:t>
      </w:r>
      <w:proofErr w:type="spellStart"/>
      <w:r w:rsidRPr="0097104C">
        <w:rPr>
          <w:color w:val="FFFFFF" w:themeColor="background1"/>
          <w:sz w:val="22"/>
          <w:szCs w:val="22"/>
        </w:rPr>
        <w:t>г</w:t>
      </w:r>
      <w:proofErr w:type="gramStart"/>
      <w:r w:rsidRPr="0097104C">
        <w:rPr>
          <w:color w:val="FFFFFF" w:themeColor="background1"/>
          <w:sz w:val="22"/>
          <w:szCs w:val="22"/>
        </w:rPr>
        <w:t>.К</w:t>
      </w:r>
      <w:proofErr w:type="gramEnd"/>
      <w:r w:rsidRPr="0097104C">
        <w:rPr>
          <w:color w:val="FFFFFF" w:themeColor="background1"/>
          <w:sz w:val="22"/>
          <w:szCs w:val="22"/>
        </w:rPr>
        <w:t>огалыма</w:t>
      </w:r>
      <w:proofErr w:type="spellEnd"/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proofErr w:type="spellStart"/>
      <w:r w:rsidRPr="0097104C">
        <w:rPr>
          <w:color w:val="FFFFFF" w:themeColor="background1"/>
          <w:sz w:val="22"/>
          <w:szCs w:val="22"/>
        </w:rPr>
        <w:t>Т.И.Черных</w:t>
      </w:r>
      <w:proofErr w:type="spellEnd"/>
    </w:p>
    <w:p w:rsidR="00831E42" w:rsidRPr="0097104C" w:rsidRDefault="00831E42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председатель КФ</w:t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  <w:t>М.Г.Рыбачок</w:t>
      </w: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начальник ЮУ</w:t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  <w:t>И.А.Леонтьева</w:t>
      </w:r>
    </w:p>
    <w:p w:rsidR="00E752ED" w:rsidRPr="0097104C" w:rsidRDefault="00E752ED" w:rsidP="00065B71">
      <w:pPr>
        <w:shd w:val="clear" w:color="auto" w:fill="FFFFFF"/>
        <w:tabs>
          <w:tab w:val="left" w:pos="5670"/>
        </w:tabs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председатель КУМИ</w:t>
      </w:r>
      <w:r w:rsidR="00B03425"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>А.В.Ковальчук</w:t>
      </w: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зам. начальник УЭ</w:t>
      </w:r>
      <w:r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>Ю.Л.Спиридонова</w:t>
      </w:r>
    </w:p>
    <w:p w:rsidR="0054751C" w:rsidRPr="0097104C" w:rsidRDefault="00871C50" w:rsidP="00065B71">
      <w:pPr>
        <w:shd w:val="clear" w:color="auto" w:fill="FFFFFF"/>
        <w:tabs>
          <w:tab w:val="left" w:pos="5670"/>
        </w:tabs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директор</w:t>
      </w:r>
      <w:r w:rsidR="0054751C" w:rsidRPr="0097104C">
        <w:rPr>
          <w:color w:val="FFFFFF" w:themeColor="background1"/>
          <w:sz w:val="22"/>
          <w:szCs w:val="22"/>
        </w:rPr>
        <w:t xml:space="preserve"> МКУ «УКС»</w:t>
      </w:r>
      <w:r w:rsidR="00065B71"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>Е.Ю.Гаврилюк</w:t>
      </w: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начальник ОО ЮУ</w:t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  <w:t>Д.А.Дидур</w:t>
      </w:r>
    </w:p>
    <w:p w:rsidR="00E752ED" w:rsidRPr="0097104C" w:rsidRDefault="00065B71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начальника ОФЭОиК</w:t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Pr="0097104C">
        <w:rPr>
          <w:color w:val="FFFFFF" w:themeColor="background1"/>
          <w:sz w:val="22"/>
          <w:szCs w:val="22"/>
        </w:rPr>
        <w:tab/>
      </w:r>
      <w:r w:rsidR="00E752ED" w:rsidRPr="0097104C">
        <w:rPr>
          <w:color w:val="FFFFFF" w:themeColor="background1"/>
          <w:sz w:val="22"/>
          <w:szCs w:val="22"/>
        </w:rPr>
        <w:t xml:space="preserve">А.А.Рябинина </w:t>
      </w:r>
    </w:p>
    <w:p w:rsidR="00E752ED" w:rsidRPr="0097104C" w:rsidRDefault="00E752ED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>Подготовлено:</w:t>
      </w:r>
    </w:p>
    <w:p w:rsidR="00E752ED" w:rsidRPr="0097104C" w:rsidRDefault="0054751C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97104C">
        <w:rPr>
          <w:color w:val="FFFFFF" w:themeColor="background1"/>
          <w:sz w:val="22"/>
          <w:szCs w:val="22"/>
        </w:rPr>
        <w:t xml:space="preserve">И.о. </w:t>
      </w:r>
      <w:r w:rsidR="00E752ED" w:rsidRPr="0097104C">
        <w:rPr>
          <w:color w:val="FFFFFF" w:themeColor="background1"/>
          <w:sz w:val="22"/>
          <w:szCs w:val="22"/>
        </w:rPr>
        <w:t>начальника УКСиМП</w:t>
      </w:r>
      <w:r w:rsidR="00E752ED" w:rsidRPr="0097104C">
        <w:rPr>
          <w:color w:val="FFFFFF" w:themeColor="background1"/>
          <w:sz w:val="22"/>
          <w:szCs w:val="22"/>
        </w:rPr>
        <w:tab/>
      </w:r>
      <w:r w:rsidR="00E752ED" w:rsidRPr="0097104C">
        <w:rPr>
          <w:color w:val="FFFFFF" w:themeColor="background1"/>
          <w:sz w:val="22"/>
          <w:szCs w:val="22"/>
        </w:rPr>
        <w:tab/>
      </w:r>
      <w:r w:rsidR="00E752ED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</w:r>
      <w:r w:rsidR="00065B71" w:rsidRPr="0097104C">
        <w:rPr>
          <w:color w:val="FFFFFF" w:themeColor="background1"/>
          <w:sz w:val="22"/>
          <w:szCs w:val="22"/>
        </w:rPr>
        <w:tab/>
        <w:t>А.Б.Жуков</w:t>
      </w:r>
    </w:p>
    <w:p w:rsidR="00065B71" w:rsidRPr="0097104C" w:rsidRDefault="00065B71" w:rsidP="00E752E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</w:p>
    <w:p w:rsidR="004B01BC" w:rsidRPr="0097104C" w:rsidRDefault="00E752ED" w:rsidP="00065B71">
      <w:pPr>
        <w:shd w:val="clear" w:color="auto" w:fill="FFFFFF"/>
        <w:suppressAutoHyphens/>
        <w:jc w:val="both"/>
        <w:rPr>
          <w:color w:val="FFFFFF" w:themeColor="background1"/>
        </w:rPr>
      </w:pPr>
      <w:r w:rsidRPr="0097104C">
        <w:rPr>
          <w:color w:val="FFFFFF" w:themeColor="background1"/>
          <w:sz w:val="22"/>
          <w:szCs w:val="22"/>
        </w:rPr>
        <w:t xml:space="preserve">Разослать: </w:t>
      </w:r>
      <w:proofErr w:type="spellStart"/>
      <w:r w:rsidRPr="0097104C">
        <w:rPr>
          <w:color w:val="FFFFFF" w:themeColor="background1"/>
          <w:sz w:val="22"/>
          <w:szCs w:val="22"/>
        </w:rPr>
        <w:t>О.В.Мартыновой</w:t>
      </w:r>
      <w:proofErr w:type="spellEnd"/>
      <w:r w:rsidRPr="0097104C">
        <w:rPr>
          <w:color w:val="FFFFFF" w:themeColor="background1"/>
          <w:sz w:val="22"/>
          <w:szCs w:val="22"/>
        </w:rPr>
        <w:t xml:space="preserve">, КУМИ, КФ, </w:t>
      </w:r>
      <w:proofErr w:type="spellStart"/>
      <w:r w:rsidRPr="0097104C">
        <w:rPr>
          <w:color w:val="FFFFFF" w:themeColor="background1"/>
          <w:sz w:val="22"/>
          <w:szCs w:val="22"/>
        </w:rPr>
        <w:t>УКСиМП</w:t>
      </w:r>
      <w:proofErr w:type="spellEnd"/>
      <w:r w:rsidRPr="0097104C">
        <w:rPr>
          <w:color w:val="FFFFFF" w:themeColor="background1"/>
          <w:sz w:val="22"/>
          <w:szCs w:val="22"/>
        </w:rPr>
        <w:t xml:space="preserve">, </w:t>
      </w:r>
      <w:r w:rsidR="00871C50" w:rsidRPr="0097104C">
        <w:rPr>
          <w:color w:val="FFFFFF" w:themeColor="background1"/>
          <w:sz w:val="22"/>
          <w:szCs w:val="22"/>
        </w:rPr>
        <w:t xml:space="preserve">УЭ, МАУ КДК «Метро», </w:t>
      </w:r>
      <w:r w:rsidR="002820B2" w:rsidRPr="0097104C">
        <w:rPr>
          <w:color w:val="FFFFFF" w:themeColor="background1"/>
          <w:sz w:val="22"/>
          <w:szCs w:val="22"/>
        </w:rPr>
        <w:t xml:space="preserve">ОФЭОиК, </w:t>
      </w:r>
      <w:r w:rsidRPr="0097104C">
        <w:rPr>
          <w:color w:val="FFFFFF" w:themeColor="background1"/>
          <w:sz w:val="22"/>
          <w:szCs w:val="22"/>
        </w:rPr>
        <w:t>газета.</w:t>
      </w:r>
    </w:p>
    <w:sectPr w:rsidR="004B01BC" w:rsidRPr="0097104C" w:rsidSect="00B0342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1AC"/>
    <w:multiLevelType w:val="multilevel"/>
    <w:tmpl w:val="1A245788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1800"/>
      </w:pPr>
      <w:rPr>
        <w:rFonts w:hint="default"/>
      </w:rPr>
    </w:lvl>
  </w:abstractNum>
  <w:abstractNum w:abstractNumId="1">
    <w:nsid w:val="4CD83F70"/>
    <w:multiLevelType w:val="multilevel"/>
    <w:tmpl w:val="853E23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2ED"/>
    <w:rsid w:val="00012C80"/>
    <w:rsid w:val="00025201"/>
    <w:rsid w:val="00035AA6"/>
    <w:rsid w:val="0004014B"/>
    <w:rsid w:val="00041E1E"/>
    <w:rsid w:val="00052733"/>
    <w:rsid w:val="000627EA"/>
    <w:rsid w:val="00063753"/>
    <w:rsid w:val="00063759"/>
    <w:rsid w:val="00065B71"/>
    <w:rsid w:val="00072C9E"/>
    <w:rsid w:val="00073F61"/>
    <w:rsid w:val="0008194E"/>
    <w:rsid w:val="00081AE7"/>
    <w:rsid w:val="0008762E"/>
    <w:rsid w:val="00095375"/>
    <w:rsid w:val="000C0D73"/>
    <w:rsid w:val="000D02B1"/>
    <w:rsid w:val="000F06A6"/>
    <w:rsid w:val="000F69F2"/>
    <w:rsid w:val="000F712E"/>
    <w:rsid w:val="000F7EB1"/>
    <w:rsid w:val="00103F1A"/>
    <w:rsid w:val="00110609"/>
    <w:rsid w:val="00127E06"/>
    <w:rsid w:val="0013084F"/>
    <w:rsid w:val="00141779"/>
    <w:rsid w:val="001430C7"/>
    <w:rsid w:val="00152EFB"/>
    <w:rsid w:val="001547DA"/>
    <w:rsid w:val="001571EC"/>
    <w:rsid w:val="001614EE"/>
    <w:rsid w:val="001675B1"/>
    <w:rsid w:val="001678DC"/>
    <w:rsid w:val="001724C2"/>
    <w:rsid w:val="001825EE"/>
    <w:rsid w:val="00183EAC"/>
    <w:rsid w:val="00185629"/>
    <w:rsid w:val="00192949"/>
    <w:rsid w:val="00193745"/>
    <w:rsid w:val="001A0000"/>
    <w:rsid w:val="001A2540"/>
    <w:rsid w:val="001B06E1"/>
    <w:rsid w:val="001B4BAE"/>
    <w:rsid w:val="001B4E2D"/>
    <w:rsid w:val="001C598F"/>
    <w:rsid w:val="001D00C3"/>
    <w:rsid w:val="001D393B"/>
    <w:rsid w:val="001E2CBA"/>
    <w:rsid w:val="001E393E"/>
    <w:rsid w:val="001E7439"/>
    <w:rsid w:val="001F6539"/>
    <w:rsid w:val="001F7C93"/>
    <w:rsid w:val="00202D6E"/>
    <w:rsid w:val="0020539F"/>
    <w:rsid w:val="0021467D"/>
    <w:rsid w:val="0022258E"/>
    <w:rsid w:val="00225749"/>
    <w:rsid w:val="00230F72"/>
    <w:rsid w:val="00231388"/>
    <w:rsid w:val="00233810"/>
    <w:rsid w:val="00235BD9"/>
    <w:rsid w:val="00235EAD"/>
    <w:rsid w:val="00237E06"/>
    <w:rsid w:val="00241DDE"/>
    <w:rsid w:val="0024752B"/>
    <w:rsid w:val="0026140F"/>
    <w:rsid w:val="00274EF5"/>
    <w:rsid w:val="00277841"/>
    <w:rsid w:val="002820B2"/>
    <w:rsid w:val="00282D77"/>
    <w:rsid w:val="0029327A"/>
    <w:rsid w:val="002A33FF"/>
    <w:rsid w:val="002A6E6A"/>
    <w:rsid w:val="002B4D88"/>
    <w:rsid w:val="002C15FB"/>
    <w:rsid w:val="002C7416"/>
    <w:rsid w:val="002D39BF"/>
    <w:rsid w:val="002E0043"/>
    <w:rsid w:val="002E5772"/>
    <w:rsid w:val="00300769"/>
    <w:rsid w:val="003007ED"/>
    <w:rsid w:val="003062FE"/>
    <w:rsid w:val="00310036"/>
    <w:rsid w:val="003137F7"/>
    <w:rsid w:val="003241E6"/>
    <w:rsid w:val="00326607"/>
    <w:rsid w:val="00340816"/>
    <w:rsid w:val="00345262"/>
    <w:rsid w:val="003535DE"/>
    <w:rsid w:val="0035382A"/>
    <w:rsid w:val="00360686"/>
    <w:rsid w:val="0036084D"/>
    <w:rsid w:val="003614AE"/>
    <w:rsid w:val="003623AE"/>
    <w:rsid w:val="00362DE0"/>
    <w:rsid w:val="003746EE"/>
    <w:rsid w:val="003755DE"/>
    <w:rsid w:val="00376973"/>
    <w:rsid w:val="003A743A"/>
    <w:rsid w:val="003A7B8C"/>
    <w:rsid w:val="003B1A5E"/>
    <w:rsid w:val="003C2031"/>
    <w:rsid w:val="003C7A83"/>
    <w:rsid w:val="003D05CE"/>
    <w:rsid w:val="003D22BE"/>
    <w:rsid w:val="003D4D85"/>
    <w:rsid w:val="003D7F7A"/>
    <w:rsid w:val="003F2F67"/>
    <w:rsid w:val="003F6DAC"/>
    <w:rsid w:val="0041198F"/>
    <w:rsid w:val="0041466D"/>
    <w:rsid w:val="004200A5"/>
    <w:rsid w:val="0042324C"/>
    <w:rsid w:val="0044043F"/>
    <w:rsid w:val="00440907"/>
    <w:rsid w:val="00442209"/>
    <w:rsid w:val="00443D97"/>
    <w:rsid w:val="00447A53"/>
    <w:rsid w:val="00452334"/>
    <w:rsid w:val="00463CF7"/>
    <w:rsid w:val="00471BBD"/>
    <w:rsid w:val="00481C84"/>
    <w:rsid w:val="00483944"/>
    <w:rsid w:val="004847BA"/>
    <w:rsid w:val="00486B99"/>
    <w:rsid w:val="00490496"/>
    <w:rsid w:val="00493A82"/>
    <w:rsid w:val="004B01BC"/>
    <w:rsid w:val="004B1ADD"/>
    <w:rsid w:val="004B1CF1"/>
    <w:rsid w:val="004B5E3D"/>
    <w:rsid w:val="004D0D83"/>
    <w:rsid w:val="004D3B9B"/>
    <w:rsid w:val="004D6C00"/>
    <w:rsid w:val="004E6F0D"/>
    <w:rsid w:val="004F1F1D"/>
    <w:rsid w:val="004F4283"/>
    <w:rsid w:val="00510396"/>
    <w:rsid w:val="00522B3E"/>
    <w:rsid w:val="005410F1"/>
    <w:rsid w:val="0054732E"/>
    <w:rsid w:val="0054751C"/>
    <w:rsid w:val="0055158A"/>
    <w:rsid w:val="0055506E"/>
    <w:rsid w:val="005610E7"/>
    <w:rsid w:val="005647E1"/>
    <w:rsid w:val="00571ED3"/>
    <w:rsid w:val="00585AFC"/>
    <w:rsid w:val="005919F1"/>
    <w:rsid w:val="005927D9"/>
    <w:rsid w:val="0059293F"/>
    <w:rsid w:val="00594C3A"/>
    <w:rsid w:val="005A5717"/>
    <w:rsid w:val="005A73E6"/>
    <w:rsid w:val="005B2559"/>
    <w:rsid w:val="005D78B5"/>
    <w:rsid w:val="005E5DE6"/>
    <w:rsid w:val="005F565C"/>
    <w:rsid w:val="0061036D"/>
    <w:rsid w:val="0062496C"/>
    <w:rsid w:val="00624FF3"/>
    <w:rsid w:val="0062579E"/>
    <w:rsid w:val="006418E4"/>
    <w:rsid w:val="0064633C"/>
    <w:rsid w:val="006463D2"/>
    <w:rsid w:val="0065196D"/>
    <w:rsid w:val="0065620E"/>
    <w:rsid w:val="00657381"/>
    <w:rsid w:val="00657A2E"/>
    <w:rsid w:val="00664A47"/>
    <w:rsid w:val="00675917"/>
    <w:rsid w:val="0068028E"/>
    <w:rsid w:val="00680578"/>
    <w:rsid w:val="00682370"/>
    <w:rsid w:val="0068284B"/>
    <w:rsid w:val="006948CB"/>
    <w:rsid w:val="006C56CE"/>
    <w:rsid w:val="006C6540"/>
    <w:rsid w:val="006D6416"/>
    <w:rsid w:val="006E0248"/>
    <w:rsid w:val="006E3388"/>
    <w:rsid w:val="00702FF6"/>
    <w:rsid w:val="00703186"/>
    <w:rsid w:val="00703642"/>
    <w:rsid w:val="00722E09"/>
    <w:rsid w:val="007239B4"/>
    <w:rsid w:val="00724D0F"/>
    <w:rsid w:val="00745B41"/>
    <w:rsid w:val="00752B1F"/>
    <w:rsid w:val="00755FF2"/>
    <w:rsid w:val="007623BC"/>
    <w:rsid w:val="00763304"/>
    <w:rsid w:val="00763940"/>
    <w:rsid w:val="00772573"/>
    <w:rsid w:val="007855F0"/>
    <w:rsid w:val="00792555"/>
    <w:rsid w:val="00792E4B"/>
    <w:rsid w:val="007B4F84"/>
    <w:rsid w:val="007C0046"/>
    <w:rsid w:val="007E3531"/>
    <w:rsid w:val="007F2C93"/>
    <w:rsid w:val="008013F9"/>
    <w:rsid w:val="0080255B"/>
    <w:rsid w:val="00805434"/>
    <w:rsid w:val="00814B41"/>
    <w:rsid w:val="008153F7"/>
    <w:rsid w:val="00816B71"/>
    <w:rsid w:val="00817E60"/>
    <w:rsid w:val="00831E42"/>
    <w:rsid w:val="0083657E"/>
    <w:rsid w:val="0084718B"/>
    <w:rsid w:val="00864150"/>
    <w:rsid w:val="008647DF"/>
    <w:rsid w:val="0087040B"/>
    <w:rsid w:val="00871C50"/>
    <w:rsid w:val="00876591"/>
    <w:rsid w:val="008767B5"/>
    <w:rsid w:val="00891C62"/>
    <w:rsid w:val="00894C7F"/>
    <w:rsid w:val="008A7B95"/>
    <w:rsid w:val="008B37D4"/>
    <w:rsid w:val="008D779A"/>
    <w:rsid w:val="008E20C8"/>
    <w:rsid w:val="008F5E6C"/>
    <w:rsid w:val="00900F5E"/>
    <w:rsid w:val="00901D2C"/>
    <w:rsid w:val="00916A75"/>
    <w:rsid w:val="00923C02"/>
    <w:rsid w:val="00924164"/>
    <w:rsid w:val="009257DB"/>
    <w:rsid w:val="00925ED3"/>
    <w:rsid w:val="00935099"/>
    <w:rsid w:val="00936302"/>
    <w:rsid w:val="00942D6A"/>
    <w:rsid w:val="00955FC1"/>
    <w:rsid w:val="00964B1D"/>
    <w:rsid w:val="00965768"/>
    <w:rsid w:val="00967DA9"/>
    <w:rsid w:val="0097104C"/>
    <w:rsid w:val="009721BC"/>
    <w:rsid w:val="00973C95"/>
    <w:rsid w:val="00985E03"/>
    <w:rsid w:val="0099586A"/>
    <w:rsid w:val="009B1B48"/>
    <w:rsid w:val="009C619B"/>
    <w:rsid w:val="009D7F3C"/>
    <w:rsid w:val="009E36BE"/>
    <w:rsid w:val="00A04113"/>
    <w:rsid w:val="00A0432A"/>
    <w:rsid w:val="00A06DB0"/>
    <w:rsid w:val="00A154B6"/>
    <w:rsid w:val="00A166E0"/>
    <w:rsid w:val="00A23A06"/>
    <w:rsid w:val="00A27510"/>
    <w:rsid w:val="00A30065"/>
    <w:rsid w:val="00A315D2"/>
    <w:rsid w:val="00A368EA"/>
    <w:rsid w:val="00A37427"/>
    <w:rsid w:val="00A40519"/>
    <w:rsid w:val="00A4701A"/>
    <w:rsid w:val="00A53B00"/>
    <w:rsid w:val="00A5489C"/>
    <w:rsid w:val="00A56560"/>
    <w:rsid w:val="00A56599"/>
    <w:rsid w:val="00A6048F"/>
    <w:rsid w:val="00A60F75"/>
    <w:rsid w:val="00A86D6E"/>
    <w:rsid w:val="00A96687"/>
    <w:rsid w:val="00A96CEA"/>
    <w:rsid w:val="00AA5595"/>
    <w:rsid w:val="00AB2A56"/>
    <w:rsid w:val="00AB697C"/>
    <w:rsid w:val="00AC0F8A"/>
    <w:rsid w:val="00AC1F39"/>
    <w:rsid w:val="00AD5D68"/>
    <w:rsid w:val="00AE046E"/>
    <w:rsid w:val="00AE36CC"/>
    <w:rsid w:val="00AF0D33"/>
    <w:rsid w:val="00AF0FA3"/>
    <w:rsid w:val="00AF5D1C"/>
    <w:rsid w:val="00B03425"/>
    <w:rsid w:val="00B130D3"/>
    <w:rsid w:val="00B13BED"/>
    <w:rsid w:val="00B211AE"/>
    <w:rsid w:val="00B22B57"/>
    <w:rsid w:val="00B40552"/>
    <w:rsid w:val="00B77A50"/>
    <w:rsid w:val="00B82421"/>
    <w:rsid w:val="00B91073"/>
    <w:rsid w:val="00B92485"/>
    <w:rsid w:val="00B97514"/>
    <w:rsid w:val="00BA0471"/>
    <w:rsid w:val="00BA6B57"/>
    <w:rsid w:val="00BB30D9"/>
    <w:rsid w:val="00BC275C"/>
    <w:rsid w:val="00BD11EA"/>
    <w:rsid w:val="00BD4E41"/>
    <w:rsid w:val="00BD6C9D"/>
    <w:rsid w:val="00BD6D67"/>
    <w:rsid w:val="00BE2414"/>
    <w:rsid w:val="00BE2CEF"/>
    <w:rsid w:val="00BF2149"/>
    <w:rsid w:val="00C003BF"/>
    <w:rsid w:val="00C02FDC"/>
    <w:rsid w:val="00C05846"/>
    <w:rsid w:val="00C0738A"/>
    <w:rsid w:val="00C1395D"/>
    <w:rsid w:val="00C245DD"/>
    <w:rsid w:val="00C26B02"/>
    <w:rsid w:val="00C30AA6"/>
    <w:rsid w:val="00C35761"/>
    <w:rsid w:val="00C46261"/>
    <w:rsid w:val="00C51F94"/>
    <w:rsid w:val="00C54E2D"/>
    <w:rsid w:val="00C61285"/>
    <w:rsid w:val="00C62DC0"/>
    <w:rsid w:val="00C80551"/>
    <w:rsid w:val="00C84E92"/>
    <w:rsid w:val="00CA30E9"/>
    <w:rsid w:val="00CB144D"/>
    <w:rsid w:val="00CB5058"/>
    <w:rsid w:val="00CC165C"/>
    <w:rsid w:val="00CD53B2"/>
    <w:rsid w:val="00CF106F"/>
    <w:rsid w:val="00CF11D0"/>
    <w:rsid w:val="00CF4B95"/>
    <w:rsid w:val="00CF7425"/>
    <w:rsid w:val="00D05770"/>
    <w:rsid w:val="00D0746F"/>
    <w:rsid w:val="00D179F3"/>
    <w:rsid w:val="00D20836"/>
    <w:rsid w:val="00D2168E"/>
    <w:rsid w:val="00D21CCA"/>
    <w:rsid w:val="00D256A6"/>
    <w:rsid w:val="00D300A2"/>
    <w:rsid w:val="00D301F2"/>
    <w:rsid w:val="00D32702"/>
    <w:rsid w:val="00D351EA"/>
    <w:rsid w:val="00D36D7B"/>
    <w:rsid w:val="00D44F8A"/>
    <w:rsid w:val="00D536DE"/>
    <w:rsid w:val="00D56746"/>
    <w:rsid w:val="00D572C2"/>
    <w:rsid w:val="00D60DF1"/>
    <w:rsid w:val="00D77A3B"/>
    <w:rsid w:val="00D77BC2"/>
    <w:rsid w:val="00D80D15"/>
    <w:rsid w:val="00D85D71"/>
    <w:rsid w:val="00D8715A"/>
    <w:rsid w:val="00D92D6A"/>
    <w:rsid w:val="00DA269E"/>
    <w:rsid w:val="00DB3FE1"/>
    <w:rsid w:val="00DB411B"/>
    <w:rsid w:val="00DB4D7B"/>
    <w:rsid w:val="00DB6454"/>
    <w:rsid w:val="00DC5F8A"/>
    <w:rsid w:val="00E01A96"/>
    <w:rsid w:val="00E111DF"/>
    <w:rsid w:val="00E130D0"/>
    <w:rsid w:val="00E1519A"/>
    <w:rsid w:val="00E16110"/>
    <w:rsid w:val="00E17A5B"/>
    <w:rsid w:val="00E22855"/>
    <w:rsid w:val="00E46AA8"/>
    <w:rsid w:val="00E551CF"/>
    <w:rsid w:val="00E57C62"/>
    <w:rsid w:val="00E703E2"/>
    <w:rsid w:val="00E74905"/>
    <w:rsid w:val="00E752ED"/>
    <w:rsid w:val="00E83860"/>
    <w:rsid w:val="00E9164C"/>
    <w:rsid w:val="00E93EAD"/>
    <w:rsid w:val="00E943FF"/>
    <w:rsid w:val="00EB24DC"/>
    <w:rsid w:val="00EB66EB"/>
    <w:rsid w:val="00ED3716"/>
    <w:rsid w:val="00EE334C"/>
    <w:rsid w:val="00F005AF"/>
    <w:rsid w:val="00F01E39"/>
    <w:rsid w:val="00F043EA"/>
    <w:rsid w:val="00F0444C"/>
    <w:rsid w:val="00F055BE"/>
    <w:rsid w:val="00F13541"/>
    <w:rsid w:val="00F16C51"/>
    <w:rsid w:val="00F17DC9"/>
    <w:rsid w:val="00F213DC"/>
    <w:rsid w:val="00F24206"/>
    <w:rsid w:val="00F24BB2"/>
    <w:rsid w:val="00F25780"/>
    <w:rsid w:val="00F31C86"/>
    <w:rsid w:val="00F337C8"/>
    <w:rsid w:val="00F36DF1"/>
    <w:rsid w:val="00F4132C"/>
    <w:rsid w:val="00F434E6"/>
    <w:rsid w:val="00F51058"/>
    <w:rsid w:val="00F53DFF"/>
    <w:rsid w:val="00F61F13"/>
    <w:rsid w:val="00F677E9"/>
    <w:rsid w:val="00F711FE"/>
    <w:rsid w:val="00F83185"/>
    <w:rsid w:val="00F97B59"/>
    <w:rsid w:val="00FA065E"/>
    <w:rsid w:val="00FA07F0"/>
    <w:rsid w:val="00FB7033"/>
    <w:rsid w:val="00FC1C16"/>
    <w:rsid w:val="00FC5E2B"/>
    <w:rsid w:val="00FD134F"/>
    <w:rsid w:val="00FD4E96"/>
    <w:rsid w:val="00FD566D"/>
    <w:rsid w:val="00FE2DE7"/>
    <w:rsid w:val="00FE3BF1"/>
    <w:rsid w:val="00FE5AE2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52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6C00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97104C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971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52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F6D0-28E5-4091-B07E-1F2B1C4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андр Борисович</dc:creator>
  <cp:keywords/>
  <dc:description/>
  <cp:lastModifiedBy>Немыкина Ольга Викторовна</cp:lastModifiedBy>
  <cp:revision>11</cp:revision>
  <cp:lastPrinted>2015-09-28T03:38:00Z</cp:lastPrinted>
  <dcterms:created xsi:type="dcterms:W3CDTF">2015-09-24T10:20:00Z</dcterms:created>
  <dcterms:modified xsi:type="dcterms:W3CDTF">2015-09-29T04:07:00Z</dcterms:modified>
</cp:coreProperties>
</file>